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E8" w:rsidRPr="00AE7E50" w:rsidRDefault="00BE5AA8" w:rsidP="00AE7E50">
      <w:pPr>
        <w:ind w:left="4248"/>
        <w:rPr>
          <w:rFonts w:ascii="Calibri" w:hAnsi="Calibri" w:cs="Calibri"/>
          <w:b/>
          <w:bCs/>
          <w:color w:val="C0000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176.95pt;margin-top:-7.45pt;width:304.75pt;height:31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">
            <v:textbox>
              <w:txbxContent>
                <w:p w:rsidR="00A1671F" w:rsidRPr="00A1671F" w:rsidRDefault="00986C7B" w:rsidP="00A1671F">
                  <w:pPr>
                    <w:jc w:val="center"/>
                    <w:rPr>
                      <w:b/>
                      <w:bCs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C00000"/>
                      <w:sz w:val="44"/>
                      <w:szCs w:val="44"/>
                    </w:rPr>
                    <w:t xml:space="preserve">Technicien supérieur en GRH 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</w:rPr>
        <w:pict>
          <v:rect id="Rectangle 2" o:spid="_x0000_s1028" style="position:absolute;left:0;text-align:left;margin-left:-75.05pt;margin-top:-57.05pt;width:216.65pt;height:895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" fillcolor="#cfdded" stroked="f">
            <v:textbox>
              <w:txbxContent>
                <w:p w:rsidR="00586E5C" w:rsidRDefault="00586E5C" w:rsidP="00586E5C"/>
                <w:p w:rsidR="00045F29" w:rsidRDefault="00045F29" w:rsidP="00586E5C"/>
                <w:p w:rsidR="00045F29" w:rsidRDefault="00914EC3" w:rsidP="00586E5C">
                  <w:r w:rsidRPr="00914EC3">
                    <w:rPr>
                      <w:noProof/>
                    </w:rPr>
                    <w:drawing>
                      <wp:inline distT="0" distB="0" distL="0" distR="0">
                        <wp:extent cx="1363183" cy="1573619"/>
                        <wp:effectExtent l="19050" t="0" r="8417" b="0"/>
                        <wp:docPr id="18" name="Image 12" descr="received_740934096302656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eived_740934096302656 (2)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7315" cy="1578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5F29" w:rsidRDefault="00045F29" w:rsidP="00586E5C"/>
                <w:p w:rsidR="00045F29" w:rsidRDefault="00045F29" w:rsidP="00586E5C"/>
                <w:p w:rsidR="00113B49" w:rsidRDefault="00113B49" w:rsidP="00586E5C"/>
                <w:p w:rsidR="00337EBF" w:rsidRDefault="00337EBF" w:rsidP="00113B49">
                  <w:pPr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045F29" w:rsidRPr="009B7CF4" w:rsidRDefault="00AC38A8" w:rsidP="00B66AEE">
                  <w:pPr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A</w:t>
                  </w:r>
                  <w:r w:rsidR="00986C7B"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B</w:t>
                  </w:r>
                  <w:r>
                    <w:rPr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DELDJALIL Hadjeres</w:t>
                  </w:r>
                </w:p>
                <w:p w:rsidR="00113B49" w:rsidRPr="00113B49" w:rsidRDefault="00113B49" w:rsidP="00113B4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586E5C" w:rsidRPr="00113B49" w:rsidRDefault="00586E5C" w:rsidP="00586E5C">
                  <w:pPr>
                    <w:jc w:val="center"/>
                    <w:rPr>
                      <w:rFonts w:ascii="Calibri" w:hAnsi="Calibri" w:cs="Calibri"/>
                      <w:color w:val="C00000"/>
                      <w:sz w:val="24"/>
                      <w:szCs w:val="24"/>
                      <w:u w:val="single"/>
                    </w:rPr>
                  </w:pPr>
                  <w:r w:rsidRPr="00113B49"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Contact</w:t>
                  </w:r>
                  <w:r w:rsidR="004F6ADE"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s</w:t>
                  </w:r>
                  <w:r w:rsidRPr="00113B49">
                    <w:rPr>
                      <w:rFonts w:ascii="Calibri" w:hAnsi="Calibri" w:cs="Calibri"/>
                      <w:color w:val="C00000"/>
                      <w:sz w:val="24"/>
                      <w:szCs w:val="24"/>
                      <w:u w:val="single"/>
                    </w:rPr>
                    <w:t>:</w:t>
                  </w:r>
                </w:p>
                <w:p w:rsidR="00DB6341" w:rsidRDefault="00DB6341" w:rsidP="00DB63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2060"/>
                      <w:sz w:val="24"/>
                      <w:szCs w:val="24"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                </w:t>
                  </w:r>
                  <w:r w:rsidR="00586E5C"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Tél</w:t>
                  </w:r>
                  <w:r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Calibri" w:hAnsi="Calibri" w:cs="Calibri" w:hint="cs"/>
                      <w:color w:val="002060"/>
                      <w:sz w:val="24"/>
                      <w:szCs w:val="24"/>
                      <w:rtl/>
                    </w:rPr>
                    <w:t>0555868220</w:t>
                  </w:r>
                </w:p>
                <w:p w:rsidR="00DB6341" w:rsidRDefault="00DB6341" w:rsidP="00DB63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rtl/>
                    </w:rPr>
                  </w:pPr>
                  <w:r>
                    <w:rPr>
                      <w:rFonts w:ascii="Calibri" w:hAnsi="Calibri" w:cs="Calibri" w:hint="cs"/>
                      <w:color w:val="002060"/>
                      <w:sz w:val="24"/>
                      <w:szCs w:val="24"/>
                      <w:rtl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Calibri" w:hAnsi="Calibri" w:cs="Calibri" w:hint="cs"/>
                      <w:color w:val="002060"/>
                      <w:sz w:val="24"/>
                      <w:szCs w:val="24"/>
                      <w:rtl/>
                    </w:rPr>
                    <w:t>0656957033</w:t>
                  </w:r>
                </w:p>
                <w:p w:rsidR="00DB6341" w:rsidRPr="005A20BA" w:rsidRDefault="00DB6341" w:rsidP="00DB63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libri" w:hAnsi="Calibri" w:cs="Calibri" w:hint="cs"/>
                      <w:color w:val="002060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586E5C" w:rsidRDefault="00586E5C" w:rsidP="00914EC3">
                  <w:pPr>
                    <w:spacing w:after="0"/>
                    <w:jc w:val="center"/>
                    <w:rPr>
                      <w:rFonts w:ascii="Calibri" w:hAnsi="Calibri" w:cs="Calibri"/>
                      <w:color w:val="244061" w:themeColor="accent1" w:themeShade="80"/>
                      <w:sz w:val="24"/>
                      <w:szCs w:val="24"/>
                    </w:rPr>
                  </w:pPr>
                  <w:r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E-mail</w:t>
                  </w:r>
                  <w:r w:rsidR="00AC38A8">
                    <w:rPr>
                      <w:rFonts w:ascii="Calibri" w:hAnsi="Calibri" w:cs="Calibri"/>
                      <w:color w:val="244061" w:themeColor="accent1" w:themeShade="80"/>
                      <w:sz w:val="24"/>
                      <w:szCs w:val="24"/>
                    </w:rPr>
                    <w:t xml:space="preserve"> :</w:t>
                  </w:r>
                  <w:r w:rsidR="0008679B">
                    <w:rPr>
                      <w:rFonts w:ascii="Calibri" w:hAnsi="Calibri" w:cs="Calibri"/>
                      <w:color w:val="244061" w:themeColor="accent1" w:themeShade="80"/>
                      <w:sz w:val="24"/>
                      <w:szCs w:val="24"/>
                    </w:rPr>
                    <w:t xml:space="preserve"> d</w:t>
                  </w:r>
                  <w:r w:rsidR="00AC38A8">
                    <w:rPr>
                      <w:rFonts w:ascii="Calibri" w:hAnsi="Calibri" w:cs="Calibri"/>
                      <w:color w:val="244061" w:themeColor="accent1" w:themeShade="80"/>
                      <w:sz w:val="24"/>
                      <w:szCs w:val="24"/>
                    </w:rPr>
                    <w:t>jalilhadjeres1</w:t>
                  </w:r>
                  <w:r w:rsidR="00AC38A8" w:rsidRPr="00AC38A8">
                    <w:rPr>
                      <w:rFonts w:ascii="Calibri" w:hAnsi="Calibri" w:cs="Calibri"/>
                      <w:color w:val="244061" w:themeColor="accent1" w:themeShade="80"/>
                      <w:sz w:val="24"/>
                      <w:szCs w:val="24"/>
                    </w:rPr>
                    <w:t>@</w:t>
                  </w:r>
                  <w:r w:rsidR="00AC38A8">
                    <w:rPr>
                      <w:rFonts w:ascii="Calibri" w:hAnsi="Calibri" w:cs="Calibri"/>
                      <w:color w:val="244061" w:themeColor="accent1" w:themeShade="80"/>
                      <w:sz w:val="24"/>
                      <w:szCs w:val="24"/>
                    </w:rPr>
                    <w:t>gmail.com</w:t>
                  </w:r>
                </w:p>
                <w:p w:rsidR="00586E5C" w:rsidRPr="005A20BA" w:rsidRDefault="00586E5C" w:rsidP="00F63F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  <w:r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Adresse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 xml:space="preserve"> : </w:t>
                  </w:r>
                  <w:r w:rsidR="0008679B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cité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 xml:space="preserve"> </w:t>
                  </w:r>
                  <w:r w:rsidR="00986C7B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chevalier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 xml:space="preserve"> BT d</w:t>
                  </w:r>
                  <w:r w:rsidR="00986C7B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5 escalier 4 climat de France Alger</w:t>
                  </w:r>
                </w:p>
                <w:p w:rsidR="00586E5C" w:rsidRDefault="00586E5C" w:rsidP="00586E5C"/>
                <w:p w:rsidR="00586E5C" w:rsidRDefault="00586E5C" w:rsidP="00586E5C">
                  <w:pPr>
                    <w:jc w:val="center"/>
                  </w:pPr>
                </w:p>
                <w:p w:rsidR="00586E5C" w:rsidRPr="00113B49" w:rsidRDefault="00586E5C" w:rsidP="00586E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  <w:r w:rsidRPr="00113B49"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Etat Civil :</w:t>
                  </w:r>
                </w:p>
                <w:p w:rsidR="00586E5C" w:rsidRPr="005A20BA" w:rsidRDefault="00586E5C" w:rsidP="00586E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  <w:r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Nationalité 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: Algérien</w:t>
                  </w:r>
                  <w:r w:rsidRPr="005A20BA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.</w:t>
                  </w:r>
                </w:p>
                <w:p w:rsidR="00586E5C" w:rsidRPr="005A20BA" w:rsidRDefault="00586E5C" w:rsidP="00F63F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  <w:r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Age</w:t>
                  </w:r>
                  <w:r w:rsidRPr="005A20BA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 xml:space="preserve"> : 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25 ans</w:t>
                  </w:r>
                </w:p>
                <w:p w:rsidR="00B955D7" w:rsidRPr="00F63F90" w:rsidRDefault="00586E5C" w:rsidP="00B95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F63F90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Date de naissance</w:t>
                  </w:r>
                  <w:r w:rsidR="00F63F90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 :</w:t>
                  </w:r>
                </w:p>
                <w:p w:rsidR="00586E5C" w:rsidRPr="005A20BA" w:rsidRDefault="00586E5C" w:rsidP="00F63F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  <w:r w:rsidRPr="005A20BA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 xml:space="preserve"> 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20/12/1994</w:t>
                  </w:r>
                </w:p>
                <w:p w:rsidR="00586E5C" w:rsidRDefault="00586E5C" w:rsidP="00F63F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  <w:r w:rsidRPr="00F63F90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Lieu de naissance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 xml:space="preserve"> : Bouloughine</w:t>
                  </w:r>
                </w:p>
                <w:p w:rsidR="00586E5C" w:rsidRDefault="00586E5C" w:rsidP="00586E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</w:p>
                <w:p w:rsidR="00586E5C" w:rsidRDefault="00586E5C" w:rsidP="00586E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</w:p>
                <w:p w:rsidR="00586E5C" w:rsidRDefault="00586E5C" w:rsidP="00586E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</w:p>
                <w:p w:rsidR="00586E5C" w:rsidRPr="00113B49" w:rsidRDefault="00113B49" w:rsidP="00586E5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 xml:space="preserve">Compétences linguistiques </w:t>
                  </w:r>
                  <w:r w:rsidR="00586E5C" w:rsidRPr="00113B49"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:</w:t>
                  </w:r>
                </w:p>
                <w:p w:rsidR="00586E5C" w:rsidRPr="005A20BA" w:rsidRDefault="00586E5C" w:rsidP="00F63F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  <w:r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</w:t>
                  </w:r>
                  <w:r w:rsidR="009B7CF4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  </w:t>
                  </w:r>
                  <w:r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Français</w:t>
                  </w:r>
                  <w:r w:rsidR="009B7CF4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>
                        <wp:extent cx="180975" cy="86360"/>
                        <wp:effectExtent l="0" t="0" r="0" b="0"/>
                        <wp:docPr id="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8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7CF4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bien</w:t>
                  </w:r>
                </w:p>
                <w:p w:rsidR="00586E5C" w:rsidRPr="005A20BA" w:rsidRDefault="00586E5C" w:rsidP="00F63F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  <w:r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Anglais</w:t>
                  </w:r>
                  <w:r w:rsidR="009B7CF4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 </w:t>
                  </w:r>
                  <w:r w:rsidRPr="00586E5C">
                    <w:rPr>
                      <w:rFonts w:ascii="Calibri" w:hAnsi="Calibri" w:cs="Calibri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>
                        <wp:extent cx="180975" cy="86360"/>
                        <wp:effectExtent l="0" t="0" r="0" b="0"/>
                        <wp:docPr id="1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8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38A8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bien</w:t>
                  </w:r>
                </w:p>
                <w:p w:rsidR="004F6ADE" w:rsidRDefault="009B7CF4" w:rsidP="00F63F90">
                  <w:pPr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</w:t>
                  </w:r>
                  <w:r w:rsidR="00C57EA2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 </w:t>
                  </w:r>
                  <w:r w:rsidR="00586E5C"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>Arabe</w:t>
                  </w:r>
                  <w:r w:rsidR="00C57EA2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="00586E5C" w:rsidRPr="00113B49">
                    <w:rPr>
                      <w:rFonts w:ascii="Calibri" w:hAnsi="Calibri" w:cs="Calibri"/>
                      <w:b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  <w:r w:rsidR="00586E5C" w:rsidRPr="00586E5C">
                    <w:rPr>
                      <w:rFonts w:ascii="Calibri" w:hAnsi="Calibri" w:cs="Calibri"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>
                        <wp:extent cx="180975" cy="86360"/>
                        <wp:effectExtent l="0" t="0" r="0" b="0"/>
                        <wp:docPr id="1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8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 xml:space="preserve"> </w:t>
                  </w:r>
                  <w:r w:rsidR="00AC38A8"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  <w:t>bien</w:t>
                  </w:r>
                </w:p>
                <w:p w:rsidR="00586E5C" w:rsidRPr="005A20BA" w:rsidRDefault="00586E5C" w:rsidP="00586E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</w:rPr>
                  </w:pPr>
                </w:p>
                <w:p w:rsidR="00586E5C" w:rsidRDefault="00113B49" w:rsidP="004F6ADE">
                  <w:pPr>
                    <w:jc w:val="center"/>
                    <w:rPr>
                      <w:rFonts w:ascii="Calibri" w:hAnsi="Calibri" w:cs="Calibri"/>
                      <w:color w:val="24406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I</w:t>
                  </w:r>
                  <w:r w:rsidR="00586E5C" w:rsidRPr="00113B49"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 xml:space="preserve">nformatique </w:t>
                  </w:r>
                  <w:r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(Bureautique)</w:t>
                  </w:r>
                  <w:r w:rsidR="00586E5C" w:rsidRPr="00113B49">
                    <w:rPr>
                      <w:rFonts w:ascii="Calibri" w:hAnsi="Calibri" w:cs="Calibr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>:</w:t>
                  </w:r>
                </w:p>
                <w:p w:rsidR="00586E5C" w:rsidRPr="00F81A2B" w:rsidRDefault="00586E5C" w:rsidP="00586E5C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2060"/>
                    </w:rPr>
                  </w:pPr>
                  <w:r w:rsidRPr="00F81A2B">
                    <w:rPr>
                      <w:rFonts w:ascii="Calibri" w:hAnsi="Calibri" w:cs="Calibri"/>
                      <w:b/>
                      <w:bCs/>
                      <w:color w:val="002060"/>
                    </w:rPr>
                    <w:t>Word</w:t>
                  </w:r>
                </w:p>
                <w:p w:rsidR="00586E5C" w:rsidRPr="00F81A2B" w:rsidRDefault="00586E5C" w:rsidP="00586E5C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2060"/>
                    </w:rPr>
                  </w:pPr>
                  <w:r w:rsidRPr="00F81A2B">
                    <w:rPr>
                      <w:rFonts w:ascii="Calibri" w:hAnsi="Calibri" w:cs="Calibri"/>
                      <w:b/>
                      <w:bCs/>
                      <w:color w:val="002060"/>
                    </w:rPr>
                    <w:t>Excel</w:t>
                  </w:r>
                </w:p>
                <w:p w:rsidR="004F6ADE" w:rsidRPr="00AC38A8" w:rsidRDefault="00F63F90" w:rsidP="00AC38A8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2060"/>
                    </w:rPr>
                    <w:t>PowerPoint</w:t>
                  </w:r>
                </w:p>
                <w:p w:rsidR="005D27E8" w:rsidRPr="005D27E8" w:rsidRDefault="005D27E8" w:rsidP="00F63F90">
                  <w:pPr>
                    <w:pStyle w:val="Paragraphedeliste"/>
                    <w:ind w:left="1353"/>
                    <w:rPr>
                      <w:b/>
                      <w:bCs/>
                      <w:color w:val="002060"/>
                    </w:rPr>
                  </w:pPr>
                </w:p>
                <w:p w:rsidR="00586E5C" w:rsidRPr="00986C7B" w:rsidRDefault="00586E5C" w:rsidP="00986C7B">
                  <w:pPr>
                    <w:rPr>
                      <w:rFonts w:ascii="Calibri" w:hAnsi="Calibri" w:cs="Calibri"/>
                      <w:color w:val="C00000"/>
                    </w:rPr>
                  </w:pPr>
                </w:p>
                <w:p w:rsidR="00586E5C" w:rsidRPr="00586E5C" w:rsidRDefault="00586E5C" w:rsidP="00586E5C">
                  <w:pPr>
                    <w:jc w:val="center"/>
                    <w:rPr>
                      <w:color w:val="002060"/>
                    </w:rPr>
                  </w:pPr>
                </w:p>
                <w:p w:rsidR="00586E5C" w:rsidRDefault="00586E5C" w:rsidP="00586E5C">
                  <w:pPr>
                    <w:jc w:val="center"/>
                  </w:pPr>
                </w:p>
              </w:txbxContent>
            </v:textbox>
          </v:rect>
        </w:pict>
      </w:r>
    </w:p>
    <w:p w:rsidR="00045F29" w:rsidRPr="00F63F90" w:rsidRDefault="00BE5AA8" w:rsidP="00A1671F">
      <w:pPr>
        <w:jc w:val="center"/>
        <w:rPr>
          <w:b/>
          <w:bCs/>
          <w:color w:val="C00000"/>
          <w:sz w:val="36"/>
          <w:szCs w:val="36"/>
        </w:rPr>
      </w:pPr>
      <w:r>
        <w:rPr>
          <w:noProof/>
        </w:rPr>
        <w:pict>
          <v:shape id="_x0000_s1029" type="#_x0000_t202" style="position:absolute;left:0;text-align:left;margin-left:204.75pt;margin-top:27.8pt;width:255.95pt;height:27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">
            <v:textbox>
              <w:txbxContent>
                <w:p w:rsidR="00113B49" w:rsidRDefault="00113B49" w:rsidP="00113B49">
                  <w:r w:rsidRPr="001E695B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EXPERIENCE</w:t>
                  </w:r>
                  <w:r w:rsidR="00F34D34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S</w:t>
                  </w:r>
                  <w:r w:rsidRPr="001E695B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 xml:space="preserve"> PROFESSIONNELLE</w:t>
                  </w:r>
                  <w:r w:rsidR="00F34D34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S</w:t>
                  </w:r>
                  <w:r w:rsidRPr="001E695B">
                    <w:rPr>
                      <w:rFonts w:ascii="Calibri" w:hAnsi="Calibri" w:cs="Calibri"/>
                      <w:b/>
                      <w:bCs/>
                      <w:color w:val="C00000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="00C57EA2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283845</wp:posOffset>
            </wp:positionV>
            <wp:extent cx="479425" cy="463550"/>
            <wp:effectExtent l="19050" t="0" r="0" b="0"/>
            <wp:wrapThrough wrapText="bothSides">
              <wp:wrapPolygon edited="0">
                <wp:start x="-858" y="0"/>
                <wp:lineTo x="-858" y="20416"/>
                <wp:lineTo x="21457" y="20416"/>
                <wp:lineTo x="21457" y="0"/>
                <wp:lineTo x="-858" y="0"/>
              </wp:wrapPolygon>
            </wp:wrapThrough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71F">
        <w:rPr>
          <w:rFonts w:ascii="Calibri" w:hAnsi="Calibri" w:cs="Calibri"/>
          <w:sz w:val="26"/>
          <w:szCs w:val="26"/>
        </w:rPr>
        <w:t xml:space="preserve">                                                                </w:t>
      </w:r>
      <w:r w:rsidR="00986C7B">
        <w:rPr>
          <w:rFonts w:ascii="Calibri" w:hAnsi="Calibri" w:cs="Calibri"/>
          <w:b/>
          <w:bCs/>
          <w:sz w:val="26"/>
          <w:szCs w:val="26"/>
        </w:rPr>
        <w:t xml:space="preserve">Dynamique, fiable, ambitieux </w:t>
      </w:r>
    </w:p>
    <w:p w:rsidR="00F3428B" w:rsidRDefault="00F3428B" w:rsidP="00113B49">
      <w:pPr>
        <w:tabs>
          <w:tab w:val="left" w:pos="3491"/>
        </w:tabs>
        <w:rPr>
          <w:b/>
          <w:bCs/>
          <w:color w:val="C00000"/>
          <w:sz w:val="36"/>
          <w:szCs w:val="36"/>
        </w:rPr>
      </w:pPr>
    </w:p>
    <w:p w:rsidR="00F3428B" w:rsidRDefault="00BE5AA8" w:rsidP="00F3428B">
      <w:pPr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pict>
          <v:rect id="Rectangle 5" o:spid="_x0000_s1030" style="position:absolute;margin-left:155.3pt;margin-top:10.45pt;width:355.25pt;height:21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AwuQIAALo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" filled="f" stroked="f">
            <v:textbox>
              <w:txbxContent>
                <w:p w:rsidR="00A1671F" w:rsidRPr="008B0F1F" w:rsidRDefault="00A1671F" w:rsidP="008B0F1F">
                  <w:pPr>
                    <w:spacing w:after="0"/>
                    <w:outlineLvl w:val="0"/>
                    <w:rPr>
                      <w:rFonts w:ascii="Calibri" w:hAnsi="Calibri" w:cs="Calibri"/>
                      <w:color w:val="244061"/>
                      <w:sz w:val="26"/>
                      <w:szCs w:val="26"/>
                    </w:rPr>
                  </w:pPr>
                  <w:r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(</w:t>
                  </w:r>
                  <w:r w:rsidR="008B0F1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2018</w:t>
                  </w:r>
                  <w:r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)  </w:t>
                  </w:r>
                  <w:r w:rsidR="008B0F1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Gérant d’un cyber café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</w:t>
                  </w:r>
                  <w:r w:rsidR="008B0F1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pendant 1 an</w:t>
                  </w:r>
                </w:p>
                <w:p w:rsidR="00F81A2B" w:rsidRPr="00F3428B" w:rsidRDefault="00F81A2B" w:rsidP="00F81A2B">
                  <w:pPr>
                    <w:pStyle w:val="Paragraphedeliste"/>
                    <w:spacing w:after="0"/>
                    <w:ind w:left="862"/>
                    <w:rPr>
                      <w:rFonts w:ascii="Calibri" w:hAnsi="Calibri" w:cs="Calibri"/>
                      <w:color w:val="244061"/>
                    </w:rPr>
                  </w:pPr>
                </w:p>
                <w:p w:rsidR="00A1671F" w:rsidRDefault="00A1671F" w:rsidP="008B0F1F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  <w:r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(</w:t>
                  </w:r>
                  <w:r w:rsidR="008B0F1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2018</w:t>
                  </w:r>
                  <w:r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)  </w:t>
                  </w:r>
                  <w:r w:rsidR="008B0F1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Vendeur dans une pizzeria pendant 6 mois</w:t>
                  </w:r>
                </w:p>
                <w:p w:rsidR="005A04F4" w:rsidRPr="008B0F1F" w:rsidRDefault="005A04F4" w:rsidP="008B0F1F">
                  <w:pPr>
                    <w:spacing w:after="0"/>
                    <w:outlineLvl w:val="0"/>
                    <w:rPr>
                      <w:rFonts w:ascii="Calibri" w:hAnsi="Calibri" w:cs="Calibri"/>
                      <w:color w:val="244061"/>
                      <w:sz w:val="26"/>
                      <w:szCs w:val="26"/>
                    </w:rPr>
                  </w:pPr>
                </w:p>
                <w:p w:rsidR="00730E6C" w:rsidRDefault="00A1671F" w:rsidP="00A1671F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  <w:r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(</w:t>
                  </w:r>
                  <w:r w:rsidR="008B0F1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2017</w:t>
                  </w:r>
                  <w:r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)  </w:t>
                  </w:r>
                  <w:r w:rsidR="008B0F1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travail dans un dépôt</w:t>
                  </w:r>
                  <w:r w:rsidR="00730E6C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 (foot land)</w:t>
                  </w:r>
                </w:p>
                <w:p w:rsidR="005A04F4" w:rsidRDefault="005A04F4" w:rsidP="00A1671F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</w:p>
                <w:p w:rsidR="00A1671F" w:rsidRDefault="00730E6C" w:rsidP="00730E6C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(2016) Vendeur dans une crèmerie (yougood) </w:t>
                  </w:r>
                  <w:r w:rsidR="008B0F1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</w:t>
                  </w:r>
                </w:p>
                <w:p w:rsidR="005A04F4" w:rsidRDefault="005A04F4" w:rsidP="00730E6C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</w:p>
                <w:p w:rsidR="00730E6C" w:rsidRDefault="00730E6C" w:rsidP="00730E6C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(2015) travail dans une fabrique de cordonnerie </w:t>
                  </w:r>
                </w:p>
                <w:p w:rsidR="005A04F4" w:rsidRDefault="005A04F4" w:rsidP="00730E6C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</w:p>
                <w:p w:rsidR="00730E6C" w:rsidRPr="00730E6C" w:rsidRDefault="00730E6C" w:rsidP="00730E6C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(2014) travail dans une fabrique de maroquinerie </w:t>
                  </w:r>
                </w:p>
                <w:p w:rsidR="00A1671F" w:rsidRPr="008B0F1F" w:rsidRDefault="00A1671F" w:rsidP="008B0F1F">
                  <w:pPr>
                    <w:pStyle w:val="Paragraphedeliste"/>
                    <w:spacing w:after="0"/>
                    <w:ind w:left="862" w:right="-737"/>
                    <w:rPr>
                      <w:rFonts w:ascii="Calibri" w:hAnsi="Calibri" w:cs="Calibri"/>
                      <w:color w:val="244061"/>
                    </w:rPr>
                  </w:pPr>
                  <w:r w:rsidRPr="008B0F1F">
                    <w:rPr>
                      <w:rFonts w:ascii="Calibri" w:hAnsi="Calibri" w:cs="Calibri"/>
                      <w:color w:val="244061"/>
                    </w:rPr>
                    <w:t xml:space="preserve"> </w:t>
                  </w:r>
                </w:p>
                <w:p w:rsidR="00F3428B" w:rsidRPr="00F3428B" w:rsidRDefault="00F3428B" w:rsidP="00F3428B">
                  <w:pPr>
                    <w:rPr>
                      <w:rFonts w:ascii="Calibri" w:hAnsi="Calibri" w:cs="Calibri"/>
                      <w:color w:val="244061"/>
                    </w:rPr>
                  </w:pPr>
                </w:p>
              </w:txbxContent>
            </v:textbox>
          </v:rect>
        </w:pict>
      </w:r>
    </w:p>
    <w:p w:rsidR="00F3428B" w:rsidRDefault="00F3428B" w:rsidP="00F3428B">
      <w:pPr>
        <w:rPr>
          <w:b/>
          <w:bCs/>
          <w:color w:val="C00000"/>
          <w:sz w:val="36"/>
          <w:szCs w:val="36"/>
        </w:rPr>
      </w:pPr>
    </w:p>
    <w:p w:rsidR="00F3428B" w:rsidRDefault="00F3428B" w:rsidP="00F3428B">
      <w:pPr>
        <w:rPr>
          <w:b/>
          <w:bCs/>
          <w:color w:val="C00000"/>
          <w:sz w:val="36"/>
          <w:szCs w:val="36"/>
        </w:rPr>
      </w:pPr>
    </w:p>
    <w:p w:rsidR="00F34D34" w:rsidRDefault="00F34D34" w:rsidP="00F3428B">
      <w:pPr>
        <w:rPr>
          <w:b/>
          <w:bCs/>
          <w:color w:val="C00000"/>
          <w:sz w:val="36"/>
          <w:szCs w:val="36"/>
        </w:rPr>
      </w:pPr>
    </w:p>
    <w:p w:rsidR="00F3428B" w:rsidRPr="00F34D34" w:rsidRDefault="00F3428B" w:rsidP="00F34D34">
      <w:pPr>
        <w:jc w:val="center"/>
        <w:rPr>
          <w:sz w:val="36"/>
          <w:szCs w:val="36"/>
        </w:rPr>
      </w:pPr>
    </w:p>
    <w:p w:rsidR="00F3428B" w:rsidRDefault="00F3428B" w:rsidP="00F3428B">
      <w:pPr>
        <w:rPr>
          <w:b/>
          <w:bCs/>
          <w:color w:val="C00000"/>
          <w:sz w:val="36"/>
          <w:szCs w:val="36"/>
        </w:rPr>
      </w:pPr>
    </w:p>
    <w:p w:rsidR="00F3428B" w:rsidRDefault="005A04F4" w:rsidP="00D815AC">
      <w:pPr>
        <w:tabs>
          <w:tab w:val="left" w:pos="3423"/>
        </w:tabs>
        <w:rPr>
          <w:b/>
          <w:bCs/>
          <w:color w:val="C0000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283210</wp:posOffset>
            </wp:positionV>
            <wp:extent cx="480060" cy="467360"/>
            <wp:effectExtent l="19050" t="0" r="0" b="0"/>
            <wp:wrapThrough wrapText="bothSides">
              <wp:wrapPolygon edited="0">
                <wp:start x="-857" y="0"/>
                <wp:lineTo x="-857" y="21130"/>
                <wp:lineTo x="21429" y="21130"/>
                <wp:lineTo x="21429" y="0"/>
                <wp:lineTo x="-857" y="0"/>
              </wp:wrapPolygon>
            </wp:wrapThrough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AA8">
        <w:rPr>
          <w:noProof/>
          <w:sz w:val="36"/>
          <w:szCs w:val="36"/>
        </w:rPr>
        <w:pict>
          <v:shape id="_x0000_s1031" type="#_x0000_t202" style="position:absolute;margin-left:204.75pt;margin-top:27.45pt;width:255.95pt;height:27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">
            <v:textbox>
              <w:txbxContent>
                <w:p w:rsidR="00F34D34" w:rsidRDefault="00F34D34" w:rsidP="00F34D34">
                  <w:r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DIPLOMES :</w:t>
                  </w:r>
                </w:p>
              </w:txbxContent>
            </v:textbox>
          </v:shape>
        </w:pict>
      </w:r>
      <w:r w:rsidR="00D815AC">
        <w:rPr>
          <w:b/>
          <w:bCs/>
          <w:color w:val="C00000"/>
          <w:sz w:val="36"/>
          <w:szCs w:val="36"/>
        </w:rPr>
        <w:tab/>
      </w:r>
    </w:p>
    <w:p w:rsidR="00F3428B" w:rsidRDefault="00F3428B" w:rsidP="00F3428B">
      <w:pPr>
        <w:rPr>
          <w:b/>
          <w:bCs/>
          <w:color w:val="C00000"/>
          <w:sz w:val="36"/>
          <w:szCs w:val="36"/>
        </w:rPr>
      </w:pPr>
    </w:p>
    <w:p w:rsidR="00F3428B" w:rsidRDefault="00BE5AA8" w:rsidP="00F3428B">
      <w:pPr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pict>
          <v:rect id="Rectangle 12" o:spid="_x0000_s1032" style="position:absolute;margin-left:141.6pt;margin-top:23.95pt;width:355.25pt;height:136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ZiuwIAALs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" filled="f" stroked="f">
            <v:textbox>
              <w:txbxContent>
                <w:p w:rsidR="00A1671F" w:rsidRPr="00730E6C" w:rsidRDefault="00F34D34" w:rsidP="00730E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  <w:r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(</w:t>
                  </w:r>
                  <w:r w:rsidR="00730E6C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2019</w:t>
                  </w:r>
                  <w:r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)  </w:t>
                  </w:r>
                  <w:r w:rsidR="00730E6C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Technicien supérieur en GRH</w:t>
                  </w:r>
                  <w:r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–</w:t>
                  </w:r>
                  <w:r w:rsidR="00B501E7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</w:t>
                  </w:r>
                  <w:r w:rsidR="005A04F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Institut national</w:t>
                  </w:r>
                  <w:r w:rsidR="00A1671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– </w:t>
                  </w:r>
                  <w:r w:rsidR="005A04F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Bouzareah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– </w:t>
                  </w:r>
                  <w:r w:rsidR="00730E6C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(</w:t>
                  </w:r>
                  <w:r w:rsidR="005A04F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30 mois</w:t>
                  </w:r>
                  <w:r w:rsidR="00064EEE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)</w:t>
                  </w:r>
                </w:p>
                <w:p w:rsidR="00A1671F" w:rsidRPr="00730E6C" w:rsidRDefault="00A1671F" w:rsidP="00730E6C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244061"/>
                    </w:rPr>
                  </w:pPr>
                  <w:r>
                    <w:rPr>
                      <w:rFonts w:ascii="Calibri" w:hAnsi="Calibri" w:cs="Calibri"/>
                      <w:color w:val="244061"/>
                    </w:rPr>
                    <w:t xml:space="preserve">Projet de fin d’étude : </w:t>
                  </w:r>
                  <w:r w:rsidR="0008679B">
                    <w:rPr>
                      <w:rFonts w:ascii="Calibri" w:hAnsi="Calibri" w:cs="Calibri"/>
                      <w:color w:val="244061"/>
                    </w:rPr>
                    <w:t xml:space="preserve">La promotion et sa relation avec la satisfaction des travailleurs </w:t>
                  </w:r>
                  <w:r w:rsidRPr="00730E6C">
                    <w:rPr>
                      <w:rFonts w:ascii="Calibri" w:hAnsi="Calibri" w:cs="Calibri"/>
                      <w:color w:val="244061"/>
                    </w:rPr>
                    <w:t xml:space="preserve"> </w:t>
                  </w:r>
                </w:p>
                <w:p w:rsidR="00337EBF" w:rsidRPr="00A1671F" w:rsidRDefault="00337EBF" w:rsidP="00F63F90">
                  <w:pPr>
                    <w:rPr>
                      <w:rFonts w:ascii="Calibri" w:hAnsi="Calibri" w:cs="Calibri"/>
                      <w:color w:val="244061"/>
                    </w:rPr>
                  </w:pPr>
                </w:p>
                <w:p w:rsidR="00337EBF" w:rsidRPr="00F34D34" w:rsidRDefault="00337EBF" w:rsidP="00F34D34">
                  <w:pPr>
                    <w:pStyle w:val="Paragraphedeliste"/>
                    <w:ind w:left="862" w:right="-737"/>
                    <w:rPr>
                      <w:rFonts w:ascii="Calibri" w:hAnsi="Calibri" w:cs="Calibri"/>
                      <w:color w:val="244061"/>
                    </w:rPr>
                  </w:pPr>
                </w:p>
                <w:p w:rsidR="00F34D34" w:rsidRPr="00F34D34" w:rsidRDefault="00F34D34" w:rsidP="00F34D34">
                  <w:pPr>
                    <w:ind w:left="502" w:right="-737"/>
                    <w:rPr>
                      <w:rFonts w:ascii="Calibri" w:hAnsi="Calibri" w:cs="Calibri"/>
                      <w:color w:val="244061"/>
                    </w:rPr>
                  </w:pPr>
                </w:p>
                <w:p w:rsidR="00F34D34" w:rsidRPr="00F3428B" w:rsidRDefault="00F34D34" w:rsidP="00F34D34">
                  <w:pPr>
                    <w:rPr>
                      <w:rFonts w:ascii="Calibri" w:hAnsi="Calibri" w:cs="Calibri"/>
                      <w:color w:val="244061"/>
                    </w:rPr>
                  </w:pPr>
                </w:p>
              </w:txbxContent>
            </v:textbox>
          </v:rect>
        </w:pict>
      </w:r>
    </w:p>
    <w:p w:rsidR="00F3428B" w:rsidRPr="00F3428B" w:rsidRDefault="00F3428B" w:rsidP="00F3428B">
      <w:pPr>
        <w:rPr>
          <w:b/>
          <w:bCs/>
          <w:sz w:val="36"/>
          <w:szCs w:val="36"/>
        </w:rPr>
      </w:pPr>
    </w:p>
    <w:p w:rsidR="00D815AC" w:rsidRDefault="00D815AC" w:rsidP="009C2985">
      <w:pPr>
        <w:ind w:left="3540"/>
      </w:pPr>
    </w:p>
    <w:p w:rsidR="00586E5C" w:rsidRPr="00F34D34" w:rsidRDefault="00586E5C" w:rsidP="00F34D34">
      <w:pPr>
        <w:ind w:left="3540"/>
        <w:rPr>
          <w:rFonts w:ascii="Calibri" w:hAnsi="Calibri" w:cs="Calibri"/>
          <w:b/>
          <w:bCs/>
          <w:color w:val="C00000"/>
          <w:sz w:val="28"/>
          <w:szCs w:val="28"/>
        </w:rPr>
      </w:pPr>
    </w:p>
    <w:p w:rsidR="00586E5C" w:rsidRDefault="00586E5C" w:rsidP="00586E5C">
      <w:pPr>
        <w:tabs>
          <w:tab w:val="left" w:pos="3940"/>
          <w:tab w:val="left" w:pos="5285"/>
        </w:tabs>
        <w:ind w:left="3540"/>
      </w:pPr>
    </w:p>
    <w:p w:rsidR="00894AAF" w:rsidRPr="00586E5C" w:rsidRDefault="00BE5AA8" w:rsidP="00586E5C">
      <w:pPr>
        <w:tabs>
          <w:tab w:val="left" w:pos="3953"/>
        </w:tabs>
      </w:pPr>
      <w:r>
        <w:rPr>
          <w:noProof/>
        </w:rPr>
        <w:pict>
          <v:rect id="Rectangle 14" o:spid="_x0000_s1033" style="position:absolute;margin-left:149.85pt;margin-top:82.4pt;width:364.5pt;height:169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AvuA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" filled="f" stroked="f">
            <v:textbox>
              <w:txbxContent>
                <w:p w:rsidR="00F63F90" w:rsidRPr="005A04F4" w:rsidRDefault="005A04F4" w:rsidP="005A04F4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(06 Oct 2018</w:t>
                  </w:r>
                  <w:r w:rsidR="00F63F90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06 </w:t>
                  </w:r>
                  <w:r w:rsidR="00F63F90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Mars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2019</w:t>
                  </w:r>
                  <w:r w:rsidR="00337EBF" w:rsidRPr="00F34D34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) 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Stage pratique de fin d’étude </w:t>
                  </w:r>
                  <w:r w:rsidR="00337EBF" w:rsidRPr="00337EB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</w:t>
                  </w:r>
                  <w:r w:rsidR="00337EB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– 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port</w:t>
                  </w:r>
                  <w:r w:rsidR="00F63F90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>d’Alger</w:t>
                  </w:r>
                  <w:r w:rsidR="00337EBF"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  <w:t xml:space="preserve"> EPAL</w:t>
                  </w:r>
                </w:p>
                <w:p w:rsidR="00F63F90" w:rsidRPr="005A04F4" w:rsidRDefault="00F63F90" w:rsidP="005A04F4">
                  <w:pPr>
                    <w:spacing w:after="0"/>
                    <w:outlineLvl w:val="0"/>
                    <w:rPr>
                      <w:rFonts w:ascii="Calibri" w:hAnsi="Calibri" w:cs="Calibri"/>
                      <w:b/>
                      <w:bCs/>
                      <w:color w:val="244061"/>
                      <w:sz w:val="26"/>
                      <w:szCs w:val="26"/>
                    </w:rPr>
                  </w:pPr>
                </w:p>
                <w:p w:rsidR="00337EBF" w:rsidRPr="005A04F4" w:rsidRDefault="00337EBF" w:rsidP="00337EBF">
                  <w:pPr>
                    <w:pStyle w:val="Paragraphedeliste"/>
                    <w:ind w:left="862" w:right="-737"/>
                    <w:rPr>
                      <w:rFonts w:ascii="Calibri" w:hAnsi="Calibri" w:cs="Calibri"/>
                      <w:color w:val="244061"/>
                    </w:rPr>
                  </w:pPr>
                </w:p>
                <w:p w:rsidR="00337EBF" w:rsidRPr="005A04F4" w:rsidRDefault="00337EBF" w:rsidP="00337EBF">
                  <w:pPr>
                    <w:ind w:left="502" w:right="-737"/>
                    <w:rPr>
                      <w:rFonts w:ascii="Calibri" w:hAnsi="Calibri" w:cs="Calibri"/>
                      <w:color w:val="244061"/>
                    </w:rPr>
                  </w:pPr>
                </w:p>
                <w:p w:rsidR="00337EBF" w:rsidRPr="005A04F4" w:rsidRDefault="00337EBF" w:rsidP="00337EBF">
                  <w:pPr>
                    <w:rPr>
                      <w:rFonts w:ascii="Calibri" w:hAnsi="Calibri" w:cs="Calibri"/>
                      <w:color w:val="24406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4" type="#_x0000_t202" style="position:absolute;margin-left:204.75pt;margin-top:19.45pt;width:255.95pt;height:27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">
            <v:textbox>
              <w:txbxContent>
                <w:p w:rsidR="00337EBF" w:rsidRDefault="00337EBF" w:rsidP="00337EBF">
                  <w:r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STAGES :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6"/>
          <w:szCs w:val="26"/>
        </w:rPr>
        <w:pict>
          <v:group id="Group 25" o:spid="_x0000_s1035" style="position:absolute;margin-left:155.3pt;margin-top:9.75pt;width:39.95pt;height:39.95pt;z-index:251676672" coordorigin="4398,12216" coordsize="799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">
            <v:oval id="Oval 11" o:spid="_x0000_s1037" style="position:absolute;left:4398;top:12216;width:799;height:7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OqsIA&#10;AADaAAAADwAAAGRycy9kb3ducmV2LnhtbESPwWrDMBBE74H+g9hCb7HchKbFsRKaQKDH1jX4ulhb&#10;y7G1MpacOH9fFQo5DjPzhsn3s+3FhUbfOlbwnKQgiGunW24UlN+n5RsIH5A19o5JwY087HcPixwz&#10;7a78RZciNCJC2GeowIQwZFL62pBFn7iBOHo/brQYohwbqUe8Rrjt5SpNN9Jiy3HB4EBHQ3VXTFbB&#10;6XNdvXTm1R06OZlDXd3KcC6Uenqc37cgAs3hHv5vf2gFa/i7Em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g6qwgAAANoAAAAPAAAAAAAAAAAAAAAAAJgCAABkcnMvZG93&#10;bnJldi54bWxQSwUGAAAAAAQABAD1AAAAhwMAAAAA&#10;" fillcolor="#339" stroked="f"/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AutoShape 12" o:spid="_x0000_s1036" type="#_x0000_t97" style="position:absolute;left:4565;top:12357;width:469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TSsQA&#10;AADaAAAADwAAAGRycy9kb3ducmV2LnhtbESPQWsCMRSE7wX/Q3iCt5q1lCJbo4jaYi9ardgen5vn&#10;ZnXzsmxSd/33jVDwOMzMN8xo0tpSXKj2hWMFg34CgjhzuuBcwe7r7XEIwgdkjaVjUnAlD5Nx52GE&#10;qXYNb+iyDbmIEPYpKjAhVKmUPjNk0fddRRy9o6sthijrXOoamwi3pXxKkhdpseC4YLCimaHsvP21&#10;ClbmZ8Hrz2/G4XTwvm/Oc/9xOCnV67bTVxCB2nAP/7eXWsEz3K7EGy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00rEAAAA2gAAAA8AAAAAAAAAAAAAAAAAmAIAAGRycy9k&#10;b3ducmV2LnhtbFBLBQYAAAAABAAEAPUAAACJAwAAAAA=&#10;" strokecolor="#339">
              <v:textbox style="layout-flow:vertical-ideographic"/>
            </v:shape>
          </v:group>
        </w:pict>
      </w:r>
      <w:r w:rsidR="00586E5C">
        <w:tab/>
      </w:r>
    </w:p>
    <w:sectPr w:rsidR="00894AAF" w:rsidRPr="00586E5C" w:rsidSect="00337EB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A8" w:rsidRDefault="00BE5AA8" w:rsidP="00586E5C">
      <w:pPr>
        <w:spacing w:after="0" w:line="240" w:lineRule="auto"/>
      </w:pPr>
      <w:r>
        <w:separator/>
      </w:r>
    </w:p>
  </w:endnote>
  <w:endnote w:type="continuationSeparator" w:id="0">
    <w:p w:rsidR="00BE5AA8" w:rsidRDefault="00BE5AA8" w:rsidP="0058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A8" w:rsidRDefault="00BE5AA8" w:rsidP="00586E5C">
      <w:pPr>
        <w:spacing w:after="0" w:line="240" w:lineRule="auto"/>
      </w:pPr>
      <w:r>
        <w:separator/>
      </w:r>
    </w:p>
  </w:footnote>
  <w:footnote w:type="continuationSeparator" w:id="0">
    <w:p w:rsidR="00BE5AA8" w:rsidRDefault="00BE5AA8" w:rsidP="0058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F30EE"/>
    <w:multiLevelType w:val="hybridMultilevel"/>
    <w:tmpl w:val="B7F6D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79E7"/>
    <w:multiLevelType w:val="hybridMultilevel"/>
    <w:tmpl w:val="742E8D5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3120F8"/>
    <w:multiLevelType w:val="hybridMultilevel"/>
    <w:tmpl w:val="E364F26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57B49E3"/>
    <w:multiLevelType w:val="hybridMultilevel"/>
    <w:tmpl w:val="8728A68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E5C"/>
    <w:rsid w:val="00045F29"/>
    <w:rsid w:val="00064EEE"/>
    <w:rsid w:val="0008679B"/>
    <w:rsid w:val="000D7485"/>
    <w:rsid w:val="000F2296"/>
    <w:rsid w:val="00113B49"/>
    <w:rsid w:val="00173E2E"/>
    <w:rsid w:val="001E695B"/>
    <w:rsid w:val="00297DFF"/>
    <w:rsid w:val="002F7235"/>
    <w:rsid w:val="00337EBF"/>
    <w:rsid w:val="003841FA"/>
    <w:rsid w:val="0041607F"/>
    <w:rsid w:val="004423A4"/>
    <w:rsid w:val="00451D86"/>
    <w:rsid w:val="004F6ADE"/>
    <w:rsid w:val="0055228E"/>
    <w:rsid w:val="005541BE"/>
    <w:rsid w:val="005610BB"/>
    <w:rsid w:val="00586E5C"/>
    <w:rsid w:val="005A04F4"/>
    <w:rsid w:val="005D27E8"/>
    <w:rsid w:val="006158C1"/>
    <w:rsid w:val="0063708E"/>
    <w:rsid w:val="006A0151"/>
    <w:rsid w:val="00730E6C"/>
    <w:rsid w:val="00894AAF"/>
    <w:rsid w:val="008A3F2F"/>
    <w:rsid w:val="008B0F1F"/>
    <w:rsid w:val="00914EC3"/>
    <w:rsid w:val="00921836"/>
    <w:rsid w:val="00961596"/>
    <w:rsid w:val="00986C7B"/>
    <w:rsid w:val="009B7CF4"/>
    <w:rsid w:val="009C210C"/>
    <w:rsid w:val="009C2985"/>
    <w:rsid w:val="00A1671F"/>
    <w:rsid w:val="00AB01FF"/>
    <w:rsid w:val="00AC38A8"/>
    <w:rsid w:val="00AD57A6"/>
    <w:rsid w:val="00AE29BE"/>
    <w:rsid w:val="00AE381E"/>
    <w:rsid w:val="00AE7E50"/>
    <w:rsid w:val="00B501E7"/>
    <w:rsid w:val="00B66AEE"/>
    <w:rsid w:val="00B955D7"/>
    <w:rsid w:val="00BE5AA8"/>
    <w:rsid w:val="00C17C95"/>
    <w:rsid w:val="00C57EA2"/>
    <w:rsid w:val="00D57FA2"/>
    <w:rsid w:val="00D815AC"/>
    <w:rsid w:val="00DB6341"/>
    <w:rsid w:val="00EA6E02"/>
    <w:rsid w:val="00EE2260"/>
    <w:rsid w:val="00F3428B"/>
    <w:rsid w:val="00F34D34"/>
    <w:rsid w:val="00F63F90"/>
    <w:rsid w:val="00F70578"/>
    <w:rsid w:val="00F75869"/>
    <w:rsid w:val="00F81A2B"/>
    <w:rsid w:val="00FC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cfdded,#339"/>
    </o:shapedefaults>
    <o:shapelayout v:ext="edit">
      <o:idmap v:ext="edit" data="1"/>
    </o:shapelayout>
  </w:shapeDefaults>
  <w:decimalSymbol w:val=","/>
  <w:listSeparator w:val=";"/>
  <w15:docId w15:val="{C1AB7707-75F2-4ABD-B542-A7AA48ED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86E5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E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6E5C"/>
    <w:pPr>
      <w:ind w:left="720"/>
      <w:contextualSpacing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8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E5C"/>
  </w:style>
  <w:style w:type="paragraph" w:styleId="Pieddepage">
    <w:name w:val="footer"/>
    <w:basedOn w:val="Normal"/>
    <w:link w:val="PieddepageCar"/>
    <w:uiPriority w:val="99"/>
    <w:unhideWhenUsed/>
    <w:rsid w:val="0058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E5C"/>
  </w:style>
  <w:style w:type="paragraph" w:styleId="NormalWeb">
    <w:name w:val="Normal (Web)"/>
    <w:basedOn w:val="Normal"/>
    <w:uiPriority w:val="99"/>
    <w:semiHidden/>
    <w:unhideWhenUsed/>
    <w:rsid w:val="009C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EE4B-12EF-432B-8E68-CF258648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ESERVEUR</cp:lastModifiedBy>
  <cp:revision>3</cp:revision>
  <dcterms:created xsi:type="dcterms:W3CDTF">2019-04-29T22:07:00Z</dcterms:created>
  <dcterms:modified xsi:type="dcterms:W3CDTF">2019-10-07T20:03:00Z</dcterms:modified>
</cp:coreProperties>
</file>